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0-2024-QEO-Q_218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荣泰砂处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平度市田庄镇驻地高速路口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平度市田庄镇驻地高速路口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铸造机械（砂处理及其环保除尘设备）和配件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铸造机械（砂处理及其环保除尘设备）和配件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铸造机械（砂处理及其环保除尘设备）和配件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52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663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